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31" w:rsidRPr="001B5C32" w:rsidRDefault="00421131" w:rsidP="0042113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C32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1B5C32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в целях эксплуатации существующего  линейного   объекта </w:t>
      </w:r>
      <w:bookmarkStart w:id="0" w:name="_GoBack"/>
      <w:bookmarkEnd w:id="0"/>
      <w:r w:rsidRPr="001B5C32">
        <w:rPr>
          <w:rFonts w:ascii="Times New Roman" w:hAnsi="Times New Roman" w:cs="Times New Roman"/>
          <w:bCs/>
          <w:sz w:val="28"/>
          <w:szCs w:val="28"/>
        </w:rPr>
        <w:t xml:space="preserve">газоснабжения </w:t>
      </w:r>
    </w:p>
    <w:p w:rsidR="00421131" w:rsidRPr="007A4581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>и его неотъемлемых</w:t>
      </w:r>
      <w:r w:rsidR="001B5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5C32">
        <w:rPr>
          <w:rFonts w:ascii="Times New Roman" w:hAnsi="Times New Roman" w:cs="Times New Roman"/>
          <w:bCs/>
          <w:sz w:val="28"/>
          <w:szCs w:val="28"/>
        </w:rPr>
        <w:t xml:space="preserve">технологических частей </w:t>
      </w:r>
      <w:r w:rsidR="007A45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F372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1220">
        <w:rPr>
          <w:rFonts w:ascii="Times New Roman" w:hAnsi="Times New Roman" w:cs="Times New Roman"/>
          <w:b/>
          <w:bCs/>
          <w:sz w:val="28"/>
          <w:szCs w:val="28"/>
        </w:rPr>
        <w:t>Нефтепровод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22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>УКПГ-</w:t>
      </w:r>
      <w:r w:rsidR="00171220">
        <w:rPr>
          <w:rFonts w:ascii="Times New Roman" w:hAnsi="Times New Roman" w:cs="Times New Roman"/>
          <w:b/>
          <w:bCs/>
          <w:sz w:val="28"/>
          <w:szCs w:val="28"/>
        </w:rPr>
        <w:t xml:space="preserve">10 до 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>УКПГ-</w:t>
      </w:r>
      <w:r w:rsidR="0017122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F372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131" w:rsidRPr="001B5C32" w:rsidRDefault="00421131" w:rsidP="00421131">
      <w:pPr>
        <w:spacing w:after="0"/>
        <w:ind w:left="-851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C72B2A" w:rsidRPr="001B5C32" w:rsidRDefault="00C72B2A">
      <w:pPr>
        <w:spacing w:after="0"/>
        <w:ind w:left="284" w:right="-284"/>
        <w:jc w:val="center"/>
        <w:rPr>
          <w:rFonts w:ascii="Times New Roman" w:hAnsi="Times New Roman" w:cs="Times New Roman"/>
          <w:sz w:val="20"/>
          <w:szCs w:val="17"/>
        </w:rPr>
      </w:pPr>
    </w:p>
    <w:tbl>
      <w:tblPr>
        <w:tblpPr w:leftFromText="180" w:rightFromText="180" w:vertAnchor="text" w:tblpX="-318" w:tblpY="1"/>
        <w:tblOverlap w:val="never"/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65"/>
        <w:gridCol w:w="2399"/>
        <w:gridCol w:w="6583"/>
      </w:tblGrid>
      <w:tr w:rsidR="00C72B2A" w:rsidRPr="001B5C32" w:rsidTr="000B6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53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940A0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7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4B444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оложенного в границах участка.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ЛЭП ВЛ-6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2. Почтовый адрес ориентира: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4B444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важины и 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бары УКПГ-12. Почтовый адрес ориентира: 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8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4B444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. Почтовый адрес ориентира: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, р-н Оренбургский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4B444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2. Почтовый адрес ориентира: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602006: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1B5C32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983FC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важины амбары СРГ, БВН УКПГ-10. Почтовый адрес ориентира: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5F06C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0. Почтовый адрес ориентира:                       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983FC6" w:rsidRDefault="005F06C9" w:rsidP="005F0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9DE">
              <w:rPr>
                <w:rFonts w:ascii="Times New Roman" w:hAnsi="Times New Roman" w:cs="Times New Roman"/>
                <w:sz w:val="24"/>
                <w:szCs w:val="24"/>
              </w:rPr>
              <w:t>56:21:0000000:7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5F06C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5F06C9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Default="005F06C9" w:rsidP="005F06C9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6C9" w:rsidRPr="00983FC6" w:rsidRDefault="005F06C9" w:rsidP="005F06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9DE">
              <w:rPr>
                <w:rFonts w:ascii="Times New Roman" w:hAnsi="Times New Roman" w:cs="Times New Roman"/>
                <w:sz w:val="24"/>
                <w:szCs w:val="24"/>
              </w:rPr>
              <w:t>56:21:0000000:7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6C9" w:rsidRPr="00F37204" w:rsidRDefault="005F06C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7. Почтовый адрес ориентира: 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8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C6" w:rsidRPr="00F37204" w:rsidRDefault="00983FC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за пределами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дминистрации.Участок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римерно в 3 км, по направлению на юг от ориентира.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: обл. Оренбургская, р-н Оренбургский, с/с Красноура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с. им.9 Января, ул.</w:t>
            </w:r>
            <w:proofErr w:type="gramEnd"/>
          </w:p>
          <w:p w:rsidR="00657485" w:rsidRPr="00F37204" w:rsidRDefault="00983FC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дом 6.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8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983FC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2. Почтовый адрес ориентира: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67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за пределами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Здание дома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ультуры.Участок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римерно в 780 метрах, по направлению на юго-запад от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иентира. Почтовый адрес ориентира: обл. Оренбургская, р-н Оренбургский, с/с Н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непавловский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, ул. Советская, дом № 60.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6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983FC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="00F37204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F37204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98206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границах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7. Почтовый адрес ориентира: 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1B5C32" w:rsidRDefault="0065748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37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65748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тальный  сельсовет, автодорога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-Соль-Илецк-Акбулак-граница республики   Казахстан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468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нбуpгская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Opенбуpг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pайон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Ивановский сельсовет, на земельном участке расположена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ЭП 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т 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до 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йка на ГП-10 2 линия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469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Ивановский, на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 расположены опоры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С Пугачевская до ПС Аэропорт отпайка на ГП-10 1 линия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0148C5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472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066" w:rsidRPr="00F37204" w:rsidRDefault="0098206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административный район, ГУ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 квартала №№ 165,166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(за 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лючением выдела 32), 167 (за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сключением выдела 40), 168-170,171 (за исключением выдела 28), 172,173 (за 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лючением выдела 30),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174 (за исключением выдела 21), 175-181, 183-188, 190 (за исключением выдела 16,21), 191 (за</w:t>
            </w:r>
            <w:proofErr w:type="gramEnd"/>
          </w:p>
          <w:p w:rsidR="00F84529" w:rsidRPr="00F37204" w:rsidRDefault="0098206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сключением выдела 11,26,27)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424198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473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98206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. На земельном участке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оложена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Л-35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т ПС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110/35/6кВ УКПГ-7 до ПС 35/10кВ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424198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539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98206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, на земельном участке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о перед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точное устройство ВЛ-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Ян-5 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566159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573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ьный сельсовет, на земельном участке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ое устройство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КЛ-0.4-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Зар-4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речная 35/10кВ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C85929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575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491568" w:rsidRDefault="004915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ижнепавловский сельсовет, </w:t>
            </w:r>
            <w:proofErr w:type="gramStart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, на земельном участке расположена ВЛ-10-0,4 </w:t>
            </w:r>
            <w:proofErr w:type="spellStart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91568">
              <w:rPr>
                <w:rFonts w:ascii="Times New Roman" w:hAnsi="Times New Roman" w:cs="Times New Roman"/>
                <w:sz w:val="24"/>
                <w:szCs w:val="24"/>
              </w:rPr>
              <w:t xml:space="preserve"> Ян-6 ПС </w:t>
            </w:r>
            <w:r w:rsidR="00AC0336">
              <w:rPr>
                <w:rFonts w:ascii="Times New Roman" w:hAnsi="Times New Roman" w:cs="Times New Roman"/>
                <w:sz w:val="24"/>
                <w:szCs w:val="24"/>
              </w:rPr>
              <w:t xml:space="preserve">«9 Января 35/10 </w:t>
            </w:r>
            <w:proofErr w:type="spellStart"/>
            <w:r w:rsidR="00AC03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C0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C85929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19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ьный сельсовет, земельный участок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F84529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F84529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4529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39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529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ьный сельсовет, на земельном участке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53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6B409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Оренбургский р-н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72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6B409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части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000000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73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ижнепавловский сельсовет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786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F1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а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овет, расположенный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00276" w:rsidRPr="00F37204" w:rsidRDefault="00AA4EF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арталах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56:21:2912001, 56:21:2912002, 56:21:2912004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832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6B409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административны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 квартала 193 (за исключением части 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лов 4, 13, 19, 20), 194 (за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сключением части выдела 1)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DB506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842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6B409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Красноуральский сельсовет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Января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льный участок расположен в кварталах 56:21:1209001, 56.621:1209002, 56:21:1203001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DB506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863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C3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Ивановский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овет, зем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0027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892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2B1DF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DB506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892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2B1DF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00027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00027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0276" w:rsidRDefault="00DB506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13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7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1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Экспериментальны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24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38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41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2B1DF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ий муниципальный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н, сельское поселение Ивановский сельсовет.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44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2B1DF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44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2B1DF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ий муниципальный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йон, сельское поселение Ивановский 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58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59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6834C3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66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197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F668F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21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Ивановский </w:t>
            </w:r>
            <w:r w:rsid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       </w:t>
            </w:r>
            <w:r w:rsidR="00F37204" w:rsidRPr="00F37204">
              <w:rPr>
                <w:rFonts w:ascii="TimesNewRomanPSMT" w:hAnsi="TimesNewRomanPSMT" w:cs="TimesNewRomanPSMT"/>
                <w:sz w:val="24"/>
                <w:szCs w:val="24"/>
              </w:rPr>
              <w:t>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42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Ивановский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 в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части кадастрового квартала 56:21:0000000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DB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53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F668F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Эксп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ментальный 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55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F668F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, Экспе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нтальный 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59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F668F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ериментальный сельсовет</w:t>
            </w:r>
          </w:p>
        </w:tc>
      </w:tr>
      <w:tr w:rsidR="00DB5066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DB5066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5066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76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66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95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446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72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23D8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35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ED6446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37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48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127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-н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Росс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ая Федерация, Земельный</w:t>
            </w:r>
          </w:p>
          <w:p w:rsidR="005523D8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49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5224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49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55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977127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57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57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60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60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940A0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6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5224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а земельном участке расположена ВЛ-35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т 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до УКПГ-12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165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5224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муниципа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ый район Оренбургский, сельское поселение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ело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территория Трасса Оренбург - Илек, километр 36-й, земельный участок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E">
              <w:rPr>
                <w:rFonts w:ascii="Times New Roman" w:hAnsi="Times New Roman" w:cs="Times New Roman"/>
                <w:sz w:val="24"/>
                <w:szCs w:val="24"/>
              </w:rPr>
              <w:t>56:21:0000000:2165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5523D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Pr="001B5C32" w:rsidRDefault="005523D8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98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5523D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с/с Ивановский, на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ом участке расположены площадные объекты                (задвижки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крановые площадки, станция катодной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щиты (СКЗ), узлы запуска поршня (УЗП), факел)                             трубопроводов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ападного коридоров</w:t>
            </w:r>
            <w:proofErr w:type="gramEnd"/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98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дного коридоров, на земельном участке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(задвижки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крановые узлы, к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ые площадки, свечи, станции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тодной защиты (СКЗ), трансформаторная подстанция (ТП), узел приема поршня (УПП)) трубопроводов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proofErr w:type="gramEnd"/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98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2017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кольский, на земельном участке расположены площадные</w:t>
            </w:r>
            <w:r w:rsidR="00D54E75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узлы) трубопроводов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идоров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499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, на земельном участке расположены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площадки, крановые узлы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вечи, УЗП, УПП, факел)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ападного коридоров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46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ЛЭП-6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энергоснабжение ГП-9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67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04" w:rsidRPr="00F37204" w:rsidRDefault="00940A0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, на земельном участке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5523D8" w:rsidRPr="00F37204" w:rsidRDefault="00940A0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одключения скважины газовой, эксплуатаци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й № 9036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669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ьный сельсовет, земельный участок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602001:103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ое поселение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602001:68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75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ы площадные объекты (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523D8" w:rsidRPr="00F37204" w:rsidRDefault="00D54E7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вечи) газопровода-отвода к АГРС с.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602001:78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EE" w:rsidRPr="00F37204" w:rsidRDefault="00D642E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а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523D8" w:rsidRPr="00F37204" w:rsidRDefault="00D642E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Л-10-0,4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Д-7 ПС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110/35/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602001:79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D642E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10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5224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10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3D8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5523D8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5523D8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23D8" w:rsidRDefault="00B60BCE" w:rsidP="0055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10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A1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523D8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0906002</w:t>
            </w:r>
          </w:p>
        </w:tc>
      </w:tr>
      <w:tr w:rsidR="00657485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Default="00657485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485" w:rsidRPr="006869DE" w:rsidRDefault="00657485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E">
              <w:rPr>
                <w:rFonts w:ascii="Times New Roman" w:hAnsi="Times New Roman" w:cs="Times New Roman"/>
                <w:sz w:val="24"/>
                <w:szCs w:val="24"/>
              </w:rPr>
              <w:t>56:21:0906002:</w:t>
            </w:r>
            <w:r w:rsidR="00B60BCE" w:rsidRPr="006869D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85" w:rsidRPr="00F37204" w:rsidRDefault="0065748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                                 р-н    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Pr="009512C9" w:rsidRDefault="00FB528C" w:rsidP="00FB5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33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A1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/с, земельный участок</w:t>
            </w:r>
            <w:proofErr w:type="gramEnd"/>
          </w:p>
          <w:p w:rsidR="00FB528C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части кадастрового 56:21:0906002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Pr="009512C9" w:rsidRDefault="00FB528C" w:rsidP="00FB5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33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D642E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Pr="009512C9" w:rsidRDefault="00FB528C" w:rsidP="00FB5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8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Pr="009512C9" w:rsidRDefault="00FB528C" w:rsidP="00FB5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7876A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27B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27B8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D642E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663E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663E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2:9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8706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3:22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940A0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906003:22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8706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F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27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069" w:rsidRPr="00F37204" w:rsidRDefault="0068706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</w:t>
            </w:r>
          </w:p>
          <w:p w:rsidR="00FB528C" w:rsidRPr="00F37204" w:rsidRDefault="0068706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центральной части када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вого кв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а 56:21:1203001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167EF1" w:rsidP="0016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27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663E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528C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FB528C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528C" w:rsidRDefault="00167EF1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27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8C" w:rsidRPr="00F37204" w:rsidRDefault="0068706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ноуральский сельсовет</w:t>
            </w:r>
          </w:p>
        </w:tc>
      </w:tr>
      <w:tr w:rsidR="00167EF1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4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F1" w:rsidRPr="00F37204" w:rsidRDefault="00AA66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167EF1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</w:t>
            </w:r>
            <w:r w:rsidR="00FF3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F1" w:rsidRPr="00F37204" w:rsidRDefault="00AA66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К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уральский</w:t>
            </w:r>
          </w:p>
        </w:tc>
      </w:tr>
      <w:tr w:rsidR="00167EF1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FF3CB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F1" w:rsidRPr="00F37204" w:rsidRDefault="00AA66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ий, К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уральский сельсовет</w:t>
            </w:r>
          </w:p>
        </w:tc>
      </w:tr>
      <w:tr w:rsidR="00167EF1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167EF1" w:rsidP="0065748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7EF1" w:rsidRDefault="00FF3CBE" w:rsidP="00B6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50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F1" w:rsidRPr="00F37204" w:rsidRDefault="006663E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р-н Оренбургский, К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уральский сельсовет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9DE">
              <w:rPr>
                <w:rFonts w:ascii="Times New Roman" w:hAnsi="Times New Roman" w:cs="Times New Roman"/>
                <w:sz w:val="24"/>
                <w:szCs w:val="24"/>
              </w:rPr>
              <w:t>56:21:1209001:114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AA6620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59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FF3CB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 9005 и проезд к ней, амбар скважины газовой, эксплуатационной        № 9005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59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FF3CB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на земельном участке расположена скважина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азовая,эксплуатационная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№ 775 и проезд к ней, амбар скважины газовой, эксплуатационной                  № 775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1:63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FF3CB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 эксплуатационная № 7028 и проезд к ней, амбар скважины газовой, эксплуатационной                 № 7028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17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FF3CBE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                                      р-н Оренбургский, Красноуральский сельсовет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9002:17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FF3CB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                                    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Красноуральский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2002:78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8D" w:rsidRPr="00F37204" w:rsidRDefault="00936A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 расположен</w:t>
            </w:r>
          </w:p>
          <w:p w:rsidR="00FF3CBE" w:rsidRPr="00F37204" w:rsidRDefault="00936A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кадастрового квартала 56:21:1502002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2002:81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6C2F2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F3CBE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003:5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6C2F2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4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936A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Оренбургский р-н, Нижнепавловский с/с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6C2F2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с/с Нижнепавловский, земельны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кадастровом квартале 56:21:1507003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6C2F2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с/с Нижнепавловский, земельны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кадастровом квартале 56:21:1507003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936A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с/с Нижнепавловский, земельны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1507003</w:t>
            </w:r>
          </w:p>
        </w:tc>
      </w:tr>
      <w:tr w:rsidR="00FF3CBE" w:rsidTr="000B6775">
        <w:trPr>
          <w:trHeight w:val="597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936A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с/с Нижнепавловский, земельны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1507003</w:t>
            </w:r>
          </w:p>
        </w:tc>
      </w:tr>
      <w:tr w:rsidR="00FF3CBE" w:rsidTr="000B6775">
        <w:trPr>
          <w:trHeight w:val="63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7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3B29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8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CBE" w:rsidRPr="00F37204" w:rsidRDefault="006C2F2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земельный участок расположен в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части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в 56:21:1507003</w:t>
            </w:r>
          </w:p>
        </w:tc>
      </w:tr>
      <w:tr w:rsidR="00FF3CBE" w:rsidTr="000B6775">
        <w:trPr>
          <w:trHeight w:val="831"/>
        </w:trPr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5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CBE" w:rsidRPr="00F37204" w:rsidRDefault="00EF0B4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FF3CBE" w:rsidTr="000B6775">
        <w:trPr>
          <w:trHeight w:val="9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6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F0B4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003:16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F0B4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ский, </w:t>
            </w:r>
            <w:proofErr w:type="gram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/с Нижнепавлов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3002:25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3B29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ренбургская область, р-н Оренбург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3002:25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3B2979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ренбургская область, Оренбургский район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3002:2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79" w:rsidRPr="00F37204" w:rsidRDefault="003B29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ая область, Оренбургский административный район, </w:t>
            </w:r>
            <w:proofErr w:type="spell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Красн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холмское</w:t>
            </w:r>
            <w:proofErr w:type="spell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 лесничество, квартал 183</w:t>
            </w:r>
          </w:p>
          <w:p w:rsidR="00FF3CBE" w:rsidRPr="00F37204" w:rsidRDefault="003B29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(выдела 7,10, часть выдела 3), 187 (за исключением выделов 1,7,21,25-27, части выделов 2-6,11-15,24), 188</w:t>
            </w:r>
            <w:r w:rsidR="00E04549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(за исключением выделов 1, 11-13,18,19, части выделов 3,4,6,9,10,14,16,17)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1: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F0B4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Оренбургский, Экспериментальный сельсовет, земельный участок расположен в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еверной части кадастрового квартала 56:21:291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001: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3B29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ериментальный сельсовет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северной части кадастрового квартала 56:21:291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EF0B4A"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тальный сельсовет, земельный участок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еро-восточной части кадастрового квартала 56:21:2912002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EF0B4A"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Э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ериментальны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EF0B4A">
              <w:rPr>
                <w:rFonts w:ascii="Times New Roman" w:hAnsi="Times New Roman" w:cs="Times New Roman"/>
                <w:sz w:val="24"/>
                <w:szCs w:val="24"/>
              </w:rPr>
              <w:t>2912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Экспериментальны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1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20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FF3CBE" w:rsidRPr="00F37204" w:rsidRDefault="005A4D20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042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Ивановский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C039B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BA" w:rsidRDefault="00C039B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BA" w:rsidRPr="001B5C32" w:rsidRDefault="00C039BA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000000:205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20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5A4D20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Экспериментальный сельсовет, земельный участок распо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жен в сев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й части кадастрового квартала</w:t>
            </w:r>
          </w:p>
          <w:p w:rsidR="005A4D20" w:rsidRPr="00F37204" w:rsidRDefault="005A4D20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56:21:2912001</w:t>
            </w:r>
          </w:p>
          <w:p w:rsidR="00C039BA" w:rsidRPr="00F37204" w:rsidRDefault="00C039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2137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3B3D1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7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C80B7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Иванов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р-н Оренбургский с/с Николь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FF3CBE" w:rsidP="00C0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9B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ий муниципальный район, сельское поселение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ий муниципальный район, сельское поселение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C039B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мельный участок расположен в северо-западно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E7079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западной части</w:t>
            </w:r>
          </w:p>
          <w:p w:rsidR="00FF3CBE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запад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запад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о-западной</w:t>
            </w:r>
          </w:p>
          <w:p w:rsidR="00FF3CBE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о-западной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о-западной</w:t>
            </w:r>
          </w:p>
          <w:p w:rsidR="00FF3CBE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4D" w:rsidRPr="00F37204" w:rsidRDefault="0010664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10664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45" w:rsidRPr="00F37204" w:rsidRDefault="00D20A4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FF3CBE" w:rsidRPr="00F37204" w:rsidRDefault="00D20A4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45" w:rsidRPr="00F37204" w:rsidRDefault="00D20A4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D20A4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45" w:rsidRPr="00F37204" w:rsidRDefault="00D20A4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D20A4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45" w:rsidRPr="00F37204" w:rsidRDefault="00D20A45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D20A4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4" w:rsidRPr="00F37204" w:rsidRDefault="00C80B7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C80B7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4" w:rsidRPr="00F37204" w:rsidRDefault="00C80B7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сток расположен в северной части </w:t>
            </w:r>
          </w:p>
          <w:p w:rsidR="005C3CAE" w:rsidRPr="00F37204" w:rsidRDefault="00C80B7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74" w:rsidRPr="00F37204" w:rsidRDefault="00C80B7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C80B7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север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8D" w:rsidRPr="00F37204" w:rsidRDefault="001C5F8D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5C3CAE" w:rsidRPr="00F37204" w:rsidRDefault="001C5F8D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FC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восточной части</w:t>
            </w:r>
          </w:p>
          <w:p w:rsidR="00FF3CBE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FC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ельсовет, зем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ый участок расположен в</w:t>
            </w:r>
          </w:p>
          <w:p w:rsidR="00FF3CBE" w:rsidRPr="00F37204" w:rsidRDefault="00356CFC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FC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F3CBE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602001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1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356CFC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003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B4" w:rsidRPr="00F37204" w:rsidRDefault="00876CB4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ток расположен в южной части</w:t>
            </w:r>
          </w:p>
          <w:p w:rsidR="00FF3CBE" w:rsidRPr="00F37204" w:rsidRDefault="00876CB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3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5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940A04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F37204" w:rsidRDefault="00F44879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79" w:rsidRPr="00F37204" w:rsidRDefault="00F44879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ль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FF3CBE" w:rsidRPr="00F37204" w:rsidRDefault="00F44879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1" w:rsidRPr="00F37204" w:rsidRDefault="00F81A61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овский сельсовет, земельный</w:t>
            </w:r>
          </w:p>
          <w:p w:rsidR="00FF3CBE" w:rsidRPr="00F37204" w:rsidRDefault="00F81A61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центральной части кадастрового квартала 56:21:0906002</w:t>
            </w:r>
          </w:p>
        </w:tc>
      </w:tr>
      <w:tr w:rsidR="00FF3CB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Default="00FF3CB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BE" w:rsidRPr="001B5C32" w:rsidRDefault="005C3CA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F" w:rsidRPr="00F37204" w:rsidRDefault="00B55AD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FF3CB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.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F" w:rsidRPr="00F37204" w:rsidRDefault="00B55AD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.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F" w:rsidRPr="00F37204" w:rsidRDefault="00B55AD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.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87709A" w:rsidRDefault="0087709A" w:rsidP="00FF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2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3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3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F" w:rsidRPr="00F37204" w:rsidRDefault="00B55AD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0906003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3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DF" w:rsidRPr="00F37204" w:rsidRDefault="00B55AD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з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0906003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5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4F214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Ивановский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5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4F" w:rsidRPr="00F37204" w:rsidRDefault="004F214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 северо-</w:t>
            </w:r>
          </w:p>
          <w:p w:rsidR="005C3CAE" w:rsidRPr="00F37204" w:rsidRDefault="004F214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906005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6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B55AD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Ивановский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56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006</w:t>
            </w:r>
            <w:r w:rsidRPr="001B5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C6695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-н Оренбургский, Ивановский сельсовет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28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424D4B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Красноуральский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3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4B" w:rsidRPr="00F37204" w:rsidRDefault="00424D4B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C3CAE" w:rsidRPr="00F37204" w:rsidRDefault="00424D4B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западной части кадастрового квартала 56:21:1203001</w:t>
            </w:r>
          </w:p>
        </w:tc>
      </w:tr>
      <w:tr w:rsidR="005C3CAE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Default="005C3CAE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1B5C32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3001: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AE" w:rsidRPr="00F37204" w:rsidRDefault="00C6695F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6002:73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424D4B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ьский сельсовет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2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C6695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ы объекты по обслуживанию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(крановая площадка трассы трубопроводов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П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го коридоров</w:t>
            </w:r>
            <w:proofErr w:type="gramEnd"/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2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C6695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ы объекты по обслуживанию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(УПП трассы трубопроводов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Западного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оридоров)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3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C6695F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39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. 9 Января 35/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41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89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. 9 Января</w:t>
            </w:r>
          </w:p>
          <w:p w:rsidR="0087709A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35/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91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41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90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П - 7</w:t>
            </w:r>
          </w:p>
          <w:p w:rsidR="0087709A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. 9 Января 35/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37204" w:rsidRPr="00F3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1:59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. Оренбургская, р-н Оренбургский, на земельном участке расположена скважина газовая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№ 9039</w:t>
            </w:r>
          </w:p>
          <w:p w:rsidR="0087709A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 проезд к ней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87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2:17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A2433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209002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A24335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Красноуральский</w:t>
            </w:r>
          </w:p>
        </w:tc>
      </w:tr>
      <w:tr w:rsidR="0087709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87709A" w:rsidP="00FF3CBE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1003:8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9A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Нижнепавловский сельсовет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. Нижняя Павловка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4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,</w:t>
            </w:r>
            <w:r w:rsidR="00E0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49"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части 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,</w:t>
            </w:r>
            <w:r w:rsidR="00491568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68" w:rsidRPr="00F372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й части 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Нижнепавловский сельсовет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4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ий муниципальный район, сельское поселение Нижнепавловский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альный район, сельское поселение</w:t>
            </w:r>
          </w:p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ижнепавловский сельсовет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10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, сельское поселение Нижнепавловский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4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41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9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68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="00491568" w:rsidRPr="00F37204">
              <w:rPr>
                <w:rFonts w:ascii="Times New Roman" w:hAnsi="Times New Roman" w:cs="Times New Roman"/>
                <w:sz w:val="24"/>
                <w:szCs w:val="24"/>
              </w:rPr>
              <w:t>отпайка на</w:t>
            </w:r>
          </w:p>
          <w:p w:rsidR="00F86462" w:rsidRPr="00F37204" w:rsidRDefault="00573C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68">
              <w:rPr>
                <w:rFonts w:ascii="Cambria Math" w:hAnsi="Cambria Math" w:cs="Cambria Math"/>
                <w:sz w:val="24"/>
                <w:szCs w:val="24"/>
              </w:rPr>
              <w:t>«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 w:rsidR="00491568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33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F86462" w:rsidRPr="00F37204" w:rsidRDefault="004915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proofErr w:type="spellStart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68" w:rsidRPr="00F37204" w:rsidRDefault="00573C68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32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F86462" w:rsidRPr="00F37204" w:rsidRDefault="004915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proofErr w:type="spellStart"/>
            <w:r w:rsidR="00573C68"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6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на земельном участке расположена опора № 142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-110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F86462" w:rsidRPr="00F37204" w:rsidRDefault="00491568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="00004ABA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тпайка на </w:t>
            </w:r>
            <w:proofErr w:type="spellStart"/>
            <w:r w:rsidR="00004ABA" w:rsidRPr="00F37204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="00004ABA"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«</w:t>
            </w:r>
            <w:proofErr w:type="spellStart"/>
            <w:r w:rsidR="00004ABA" w:rsidRPr="00F37204">
              <w:rPr>
                <w:rFonts w:ascii="Times New Roman" w:hAnsi="Times New Roman" w:cs="Times New Roman"/>
                <w:sz w:val="24"/>
                <w:szCs w:val="24"/>
              </w:rPr>
              <w:t>Дедуровскую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Оренбургский, Нижнепавловский сельсовет, ра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положенный в южной части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77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B6242E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ет, на земельном участке</w:t>
            </w:r>
            <w:r w:rsidR="00A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газовая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 7026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80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81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 расположен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82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 сельс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 расположен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 центральной части 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82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2002:8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Ни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непавловский сельсовет, земельный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центральной части кадастрового квартала 56:21:1502002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5003: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, участок находится в северо-восточной части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1505003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5003:5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Нижнепавловский с/с, земельный участок расположен в северо-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1505003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5003:5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с/с Нижнепавл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кий, земел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расположен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1505003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5003: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Нижнепавловский с/с, земельный участок расположен в западной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1505003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1:6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AC03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Оренбургский, Нижнепавловский с/с, земельный участок расположен в северной</w:t>
            </w:r>
          </w:p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1507001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CE0203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3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004ABA" w:rsidP="00AC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CE0203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3:16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B6242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CE0203" w:rsidP="00F8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3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F37204" w:rsidRDefault="00B6242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F8646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F86462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4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62" w:rsidRPr="00491568" w:rsidRDefault="00491568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568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491568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proofErr w:type="gramEnd"/>
            <w:r w:rsidRPr="00491568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603002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Pr="00F37204" w:rsidRDefault="00B6242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кольский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603002:26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2E" w:rsidRPr="00F37204" w:rsidRDefault="00B6242E" w:rsidP="00B624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административный район, </w:t>
            </w: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холм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</w:t>
            </w:r>
          </w:p>
          <w:p w:rsidR="00CE0203" w:rsidRPr="00F37204" w:rsidRDefault="00B6242E" w:rsidP="00B6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F3720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квартал 183 выдел 2, часть выдела 3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1:5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Pr="00F37204" w:rsidRDefault="00B6242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Экспериментальный сельсовет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004A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тальный сельс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вет, земельный участок</w:t>
            </w:r>
          </w:p>
          <w:p w:rsidR="00CE0203" w:rsidRPr="00F37204" w:rsidRDefault="00004ABA" w:rsidP="0000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 в северной части кадастрового квартала 56:21:0000000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3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004A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тальный сельс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вет, земельный участок</w:t>
            </w:r>
          </w:p>
          <w:p w:rsidR="00CE0203" w:rsidRPr="00F37204" w:rsidRDefault="00004ABA" w:rsidP="0000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 в северной части кадастрового квартала 56:21:2912002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BA" w:rsidRPr="00F37204" w:rsidRDefault="00004ABA" w:rsidP="00004A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ренбургская область, Оренбургский район, Экспериме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тальный сельс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вет, земельный участок</w:t>
            </w:r>
          </w:p>
          <w:p w:rsidR="00CE0203" w:rsidRPr="00F37204" w:rsidRDefault="00004ABA" w:rsidP="00004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асположен</w:t>
            </w:r>
            <w:proofErr w:type="gram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 в северной части кадастрового квартала 56:21:0000000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Pr="00F37204" w:rsidRDefault="006869D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оссийская Федерация, Оренбургская область, Оренбургский район, Экспериментальный сельсовет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E" w:rsidRPr="00F37204" w:rsidRDefault="006869DE" w:rsidP="006869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491568"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Экспериментальный сельсовет, земельный участок распол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жен в центральной части кадастрового квартала 56:21:2912002</w:t>
            </w:r>
            <w:r w:rsidR="0049156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E0203" w:rsidRPr="00F37204" w:rsidRDefault="00CE0203" w:rsidP="00686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16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Pr="00F37204" w:rsidRDefault="006869D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/с Экспериментальный</w:t>
            </w:r>
          </w:p>
        </w:tc>
      </w:tr>
      <w:tr w:rsidR="00CE020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F8646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Default="00CE0203" w:rsidP="00CE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2912002:37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3" w:rsidRPr="00F37204" w:rsidRDefault="006869DE" w:rsidP="00F86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04">
              <w:rPr>
                <w:rFonts w:ascii="TimesNewRomanPSMT" w:hAnsi="TimesNewRomanPSMT" w:cs="TimesNewRomanPSMT"/>
                <w:sz w:val="24"/>
                <w:szCs w:val="24"/>
              </w:rPr>
              <w:t>Российская Федерация, Оренбургская область, Оренбургский р-н, Экспериментальный сельсовет</w:t>
            </w:r>
          </w:p>
        </w:tc>
      </w:tr>
    </w:tbl>
    <w:tbl>
      <w:tblPr>
        <w:tblW w:w="10362" w:type="dxa"/>
        <w:tblInd w:w="-62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606"/>
        <w:gridCol w:w="7756"/>
      </w:tblGrid>
      <w:tr w:rsidR="00C84AF3" w:rsidTr="004B5C65">
        <w:trPr>
          <w:trHeight w:val="103"/>
        </w:trPr>
        <w:tc>
          <w:tcPr>
            <w:tcW w:w="260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</w:p>
        </w:tc>
        <w:tc>
          <w:tcPr>
            <w:tcW w:w="7756" w:type="dxa"/>
            <w:vAlign w:val="center"/>
          </w:tcPr>
          <w:p w:rsidR="008A2A38" w:rsidRDefault="008A2A38" w:rsidP="009A32B1">
            <w:pPr>
              <w:widowControl w:val="0"/>
              <w:spacing w:after="0" w:line="240" w:lineRule="auto"/>
              <w:jc w:val="both"/>
            </w:pPr>
          </w:p>
          <w:p w:rsidR="00F86462" w:rsidRDefault="00F86462" w:rsidP="009A32B1">
            <w:pPr>
              <w:widowControl w:val="0"/>
              <w:spacing w:after="0" w:line="240" w:lineRule="auto"/>
              <w:jc w:val="both"/>
            </w:pPr>
          </w:p>
        </w:tc>
      </w:tr>
    </w:tbl>
    <w:p w:rsidR="004B5C65" w:rsidRDefault="004B5C65" w:rsidP="004B5C65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Местоположение земельных участков: Российская Федерация, Оренбургская область, Оренбургский муниципальный район, </w:t>
      </w:r>
      <w:r w:rsidR="00686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Никольский сельсов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proofErr w:type="spellStart"/>
      <w:r w:rsidR="00686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в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686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ский сельсовет.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72B2A" w:rsidRDefault="004B5C65" w:rsidP="004B5C65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. 8(3532)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45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C72B2A" w:rsidRPr="00421131" w:rsidRDefault="007660E9">
      <w:pPr>
        <w:spacing w:after="0"/>
        <w:jc w:val="both"/>
        <w:rPr>
          <w:i/>
        </w:rPr>
      </w:pPr>
      <w:r w:rsidRPr="004211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sectPr w:rsidR="00C72B2A" w:rsidRPr="00421131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BD0"/>
    <w:multiLevelType w:val="multilevel"/>
    <w:tmpl w:val="4B58DD9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5E29D5"/>
    <w:multiLevelType w:val="multilevel"/>
    <w:tmpl w:val="21E81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A"/>
    <w:rsid w:val="00000276"/>
    <w:rsid w:val="00004ABA"/>
    <w:rsid w:val="000148C5"/>
    <w:rsid w:val="000224CA"/>
    <w:rsid w:val="0002420C"/>
    <w:rsid w:val="00032CA6"/>
    <w:rsid w:val="00044422"/>
    <w:rsid w:val="00046F9D"/>
    <w:rsid w:val="000572C1"/>
    <w:rsid w:val="000B6775"/>
    <w:rsid w:val="000C07E3"/>
    <w:rsid w:val="000E774C"/>
    <w:rsid w:val="0010664D"/>
    <w:rsid w:val="00121DAC"/>
    <w:rsid w:val="00125392"/>
    <w:rsid w:val="00143BF9"/>
    <w:rsid w:val="00167EF1"/>
    <w:rsid w:val="00171220"/>
    <w:rsid w:val="001837D2"/>
    <w:rsid w:val="001B5C32"/>
    <w:rsid w:val="001C5F8D"/>
    <w:rsid w:val="002104C2"/>
    <w:rsid w:val="00262474"/>
    <w:rsid w:val="002733A7"/>
    <w:rsid w:val="002845CA"/>
    <w:rsid w:val="002A3196"/>
    <w:rsid w:val="002B09D5"/>
    <w:rsid w:val="002B1DFF"/>
    <w:rsid w:val="002B76DA"/>
    <w:rsid w:val="003001A5"/>
    <w:rsid w:val="003179B4"/>
    <w:rsid w:val="00356CFC"/>
    <w:rsid w:val="003877E4"/>
    <w:rsid w:val="003B2979"/>
    <w:rsid w:val="003B3D15"/>
    <w:rsid w:val="003B3F69"/>
    <w:rsid w:val="003D7508"/>
    <w:rsid w:val="003F0E51"/>
    <w:rsid w:val="00421131"/>
    <w:rsid w:val="00424198"/>
    <w:rsid w:val="00424D4B"/>
    <w:rsid w:val="00455301"/>
    <w:rsid w:val="00463960"/>
    <w:rsid w:val="00491568"/>
    <w:rsid w:val="004A5535"/>
    <w:rsid w:val="004B4449"/>
    <w:rsid w:val="004B5C65"/>
    <w:rsid w:val="004C6418"/>
    <w:rsid w:val="004C68AC"/>
    <w:rsid w:val="004F214F"/>
    <w:rsid w:val="0051724C"/>
    <w:rsid w:val="00522481"/>
    <w:rsid w:val="00522641"/>
    <w:rsid w:val="005523D8"/>
    <w:rsid w:val="00566159"/>
    <w:rsid w:val="00573C68"/>
    <w:rsid w:val="005A4D20"/>
    <w:rsid w:val="005C3CAE"/>
    <w:rsid w:val="005E3C55"/>
    <w:rsid w:val="005F06C9"/>
    <w:rsid w:val="00604D42"/>
    <w:rsid w:val="006116D6"/>
    <w:rsid w:val="0061367C"/>
    <w:rsid w:val="00627B81"/>
    <w:rsid w:val="006470EC"/>
    <w:rsid w:val="00656E58"/>
    <w:rsid w:val="00657485"/>
    <w:rsid w:val="00664240"/>
    <w:rsid w:val="006663ED"/>
    <w:rsid w:val="006834C3"/>
    <w:rsid w:val="006869DE"/>
    <w:rsid w:val="00687069"/>
    <w:rsid w:val="006B4090"/>
    <w:rsid w:val="006B6725"/>
    <w:rsid w:val="006C2F2A"/>
    <w:rsid w:val="006E0347"/>
    <w:rsid w:val="006E3311"/>
    <w:rsid w:val="006F6545"/>
    <w:rsid w:val="00756661"/>
    <w:rsid w:val="007660E9"/>
    <w:rsid w:val="00780D7B"/>
    <w:rsid w:val="007876A1"/>
    <w:rsid w:val="007A030F"/>
    <w:rsid w:val="007A4581"/>
    <w:rsid w:val="007B2457"/>
    <w:rsid w:val="007B6DFF"/>
    <w:rsid w:val="007D10A5"/>
    <w:rsid w:val="007D5AD5"/>
    <w:rsid w:val="008513B0"/>
    <w:rsid w:val="008745DC"/>
    <w:rsid w:val="00876CB4"/>
    <w:rsid w:val="0087709A"/>
    <w:rsid w:val="00896677"/>
    <w:rsid w:val="008A2A38"/>
    <w:rsid w:val="008E216B"/>
    <w:rsid w:val="008F0700"/>
    <w:rsid w:val="009027A5"/>
    <w:rsid w:val="00910137"/>
    <w:rsid w:val="00934F06"/>
    <w:rsid w:val="00936A8D"/>
    <w:rsid w:val="00940A04"/>
    <w:rsid w:val="009512C9"/>
    <w:rsid w:val="009618C9"/>
    <w:rsid w:val="0097036A"/>
    <w:rsid w:val="00977127"/>
    <w:rsid w:val="00982066"/>
    <w:rsid w:val="00983FC6"/>
    <w:rsid w:val="009A32B1"/>
    <w:rsid w:val="009B4E3E"/>
    <w:rsid w:val="009E5AA5"/>
    <w:rsid w:val="009F74C3"/>
    <w:rsid w:val="00A05FDE"/>
    <w:rsid w:val="00A24335"/>
    <w:rsid w:val="00A54D89"/>
    <w:rsid w:val="00A57868"/>
    <w:rsid w:val="00A71610"/>
    <w:rsid w:val="00AA4EF1"/>
    <w:rsid w:val="00AA6620"/>
    <w:rsid w:val="00AB32D9"/>
    <w:rsid w:val="00AC0336"/>
    <w:rsid w:val="00AE1C5B"/>
    <w:rsid w:val="00AE469E"/>
    <w:rsid w:val="00B167C5"/>
    <w:rsid w:val="00B33859"/>
    <w:rsid w:val="00B36195"/>
    <w:rsid w:val="00B55ADF"/>
    <w:rsid w:val="00B60BCE"/>
    <w:rsid w:val="00B6242E"/>
    <w:rsid w:val="00BA1A37"/>
    <w:rsid w:val="00BC2E2C"/>
    <w:rsid w:val="00BC356B"/>
    <w:rsid w:val="00C039BA"/>
    <w:rsid w:val="00C6695F"/>
    <w:rsid w:val="00C72B2A"/>
    <w:rsid w:val="00C80B74"/>
    <w:rsid w:val="00C84AF3"/>
    <w:rsid w:val="00C85929"/>
    <w:rsid w:val="00CE0203"/>
    <w:rsid w:val="00CE3857"/>
    <w:rsid w:val="00CE5202"/>
    <w:rsid w:val="00CF1118"/>
    <w:rsid w:val="00D00632"/>
    <w:rsid w:val="00D20171"/>
    <w:rsid w:val="00D20A45"/>
    <w:rsid w:val="00D54E75"/>
    <w:rsid w:val="00D57682"/>
    <w:rsid w:val="00D642EE"/>
    <w:rsid w:val="00D7763B"/>
    <w:rsid w:val="00DB5066"/>
    <w:rsid w:val="00DD4D9C"/>
    <w:rsid w:val="00E04549"/>
    <w:rsid w:val="00E1174F"/>
    <w:rsid w:val="00E1545C"/>
    <w:rsid w:val="00E2451D"/>
    <w:rsid w:val="00E445C8"/>
    <w:rsid w:val="00E7079F"/>
    <w:rsid w:val="00E862D6"/>
    <w:rsid w:val="00EA6373"/>
    <w:rsid w:val="00EC2BB0"/>
    <w:rsid w:val="00ED6446"/>
    <w:rsid w:val="00EE177B"/>
    <w:rsid w:val="00EF08FB"/>
    <w:rsid w:val="00EF0B4A"/>
    <w:rsid w:val="00F10979"/>
    <w:rsid w:val="00F26746"/>
    <w:rsid w:val="00F37204"/>
    <w:rsid w:val="00F44879"/>
    <w:rsid w:val="00F533C4"/>
    <w:rsid w:val="00F668F0"/>
    <w:rsid w:val="00F81A61"/>
    <w:rsid w:val="00F84529"/>
    <w:rsid w:val="00F86462"/>
    <w:rsid w:val="00FA458F"/>
    <w:rsid w:val="00FB528C"/>
    <w:rsid w:val="00FC1341"/>
    <w:rsid w:val="00FC4E60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38FC-EE9D-4469-9821-9F354257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йп Екатерина Юрьевна</cp:lastModifiedBy>
  <cp:revision>25</cp:revision>
  <cp:lastPrinted>2024-08-14T11:52:00Z</cp:lastPrinted>
  <dcterms:created xsi:type="dcterms:W3CDTF">2024-07-22T06:03:00Z</dcterms:created>
  <dcterms:modified xsi:type="dcterms:W3CDTF">2024-10-01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